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0E" w:rsidRPr="006E160E" w:rsidRDefault="006E160E" w:rsidP="006E160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E160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812369273" r:id="rId9"/>
        </w:object>
      </w:r>
    </w:p>
    <w:p w:rsidR="006E160E" w:rsidRPr="006E160E" w:rsidRDefault="006E160E" w:rsidP="006E160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E160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E160E" w:rsidRPr="006E160E" w:rsidRDefault="006E160E" w:rsidP="006E160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E160E" w:rsidRPr="006E160E" w:rsidRDefault="006E160E" w:rsidP="006E160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E160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E160E" w:rsidRPr="006E160E" w:rsidRDefault="006E160E" w:rsidP="006E160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E160E" w:rsidRPr="006E160E" w:rsidRDefault="006E160E" w:rsidP="006E160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E160E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6E160E" w:rsidRDefault="006E160E" w:rsidP="00653B41">
      <w:pPr>
        <w:rPr>
          <w:sz w:val="26"/>
          <w:szCs w:val="26"/>
        </w:rPr>
      </w:pPr>
    </w:p>
    <w:p w:rsidR="006E160E" w:rsidRPr="00461500" w:rsidRDefault="006E160E" w:rsidP="00653B41">
      <w:pPr>
        <w:rPr>
          <w:sz w:val="26"/>
          <w:szCs w:val="26"/>
        </w:rPr>
      </w:pPr>
    </w:p>
    <w:p w:rsidR="006E160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FD004A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решение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</w:p>
    <w:p w:rsidR="006E160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6A5E">
        <w:rPr>
          <w:b/>
          <w:sz w:val="26"/>
          <w:szCs w:val="26"/>
        </w:rPr>
        <w:t xml:space="preserve">от 15.09.2022 </w:t>
      </w:r>
      <w:r>
        <w:rPr>
          <w:b/>
          <w:sz w:val="26"/>
          <w:szCs w:val="26"/>
        </w:rPr>
        <w:t>№ </w:t>
      </w:r>
      <w:r w:rsidRPr="00346A5E">
        <w:rPr>
          <w:b/>
          <w:sz w:val="26"/>
          <w:szCs w:val="26"/>
        </w:rPr>
        <w:t xml:space="preserve">102 </w:t>
      </w:r>
      <w:r>
        <w:rPr>
          <w:b/>
          <w:sz w:val="26"/>
          <w:szCs w:val="26"/>
        </w:rPr>
        <w:t>«О</w:t>
      </w:r>
      <w:r w:rsidRPr="00346A5E">
        <w:rPr>
          <w:b/>
          <w:sz w:val="26"/>
          <w:szCs w:val="26"/>
        </w:rPr>
        <w:t xml:space="preserve"> составе постоянных комиссий</w:t>
      </w: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  <w:r>
        <w:rPr>
          <w:b/>
          <w:sz w:val="26"/>
          <w:szCs w:val="26"/>
        </w:rPr>
        <w:t>»</w:t>
      </w:r>
    </w:p>
    <w:bookmarkEnd w:id="0"/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6E160E" w:rsidRPr="0057041A" w:rsidRDefault="006E160E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4.06.2025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550874" w:rsidRDefault="00E21DC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50874" w:rsidRPr="00E357B8">
        <w:rPr>
          <w:sz w:val="26"/>
          <w:szCs w:val="26"/>
        </w:rPr>
        <w:t xml:space="preserve">Внести в </w:t>
      </w:r>
      <w:hyperlink r:id="rId10" w:history="1">
        <w:r w:rsidR="00550874" w:rsidRPr="00E357B8">
          <w:rPr>
            <w:sz w:val="26"/>
            <w:szCs w:val="26"/>
          </w:rPr>
          <w:t>решение</w:t>
        </w:r>
      </w:hyperlink>
      <w:r w:rsidR="00550874" w:rsidRPr="00E357B8">
        <w:rPr>
          <w:sz w:val="26"/>
          <w:szCs w:val="26"/>
        </w:rPr>
        <w:t xml:space="preserve"> Череповецкой городской Думы от 15.09.2022 </w:t>
      </w:r>
      <w:r w:rsidR="00550874">
        <w:rPr>
          <w:sz w:val="26"/>
          <w:szCs w:val="26"/>
        </w:rPr>
        <w:t>№</w:t>
      </w:r>
      <w:r w:rsidR="00550874" w:rsidRPr="00E357B8">
        <w:rPr>
          <w:sz w:val="26"/>
          <w:szCs w:val="26"/>
        </w:rPr>
        <w:t xml:space="preserve"> 102 </w:t>
      </w:r>
      <w:r w:rsidR="00550874">
        <w:rPr>
          <w:sz w:val="26"/>
          <w:szCs w:val="26"/>
        </w:rPr>
        <w:t>«</w:t>
      </w:r>
      <w:r w:rsidR="00550874" w:rsidRPr="00E357B8">
        <w:rPr>
          <w:sz w:val="26"/>
          <w:szCs w:val="26"/>
        </w:rPr>
        <w:t>О составе постоянных комиссий Череповецкой городской Думы</w:t>
      </w:r>
      <w:r w:rsidR="00550874">
        <w:rPr>
          <w:sz w:val="26"/>
          <w:szCs w:val="26"/>
        </w:rPr>
        <w:t>»</w:t>
      </w:r>
      <w:r w:rsidR="00550874" w:rsidRPr="00E357B8">
        <w:rPr>
          <w:sz w:val="26"/>
          <w:szCs w:val="26"/>
        </w:rPr>
        <w:t xml:space="preserve"> следующие изменения:</w:t>
      </w:r>
    </w:p>
    <w:p w:rsidR="00206BEF" w:rsidRDefault="00206BE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D004A">
        <w:rPr>
          <w:sz w:val="26"/>
          <w:szCs w:val="26"/>
        </w:rPr>
        <w:t>1</w:t>
      </w:r>
      <w:r>
        <w:rPr>
          <w:sz w:val="26"/>
          <w:szCs w:val="26"/>
        </w:rPr>
        <w:t xml:space="preserve">. Исключить из состава постоянной комиссии Череповецкой городской Думы по развитию города и муниципальной собственности </w:t>
      </w:r>
      <w:r w:rsidR="00FD004A">
        <w:rPr>
          <w:sz w:val="26"/>
          <w:szCs w:val="26"/>
        </w:rPr>
        <w:t>Быкова Игоря Александровича</w:t>
      </w:r>
      <w:r>
        <w:rPr>
          <w:sz w:val="26"/>
          <w:szCs w:val="26"/>
        </w:rPr>
        <w:t>.</w:t>
      </w:r>
    </w:p>
    <w:p w:rsidR="00206BEF" w:rsidRDefault="00575F0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D004A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Pr="00E357B8">
        <w:rPr>
          <w:sz w:val="26"/>
          <w:szCs w:val="26"/>
        </w:rPr>
        <w:t xml:space="preserve">В </w:t>
      </w:r>
      <w:hyperlink r:id="rId11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3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FD004A">
        <w:rPr>
          <w:sz w:val="26"/>
          <w:szCs w:val="26"/>
        </w:rPr>
        <w:t>9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FD004A">
        <w:rPr>
          <w:sz w:val="26"/>
          <w:szCs w:val="26"/>
        </w:rPr>
        <w:t>8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>.</w:t>
      </w:r>
    </w:p>
    <w:p w:rsidR="00D75F9A" w:rsidRDefault="00346A5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46B8">
        <w:rPr>
          <w:sz w:val="26"/>
          <w:szCs w:val="26"/>
        </w:rPr>
        <w:t>2</w:t>
      </w:r>
      <w:r w:rsidR="003C2A10" w:rsidRPr="004C46B8">
        <w:rPr>
          <w:sz w:val="26"/>
          <w:szCs w:val="26"/>
        </w:rPr>
        <w:t>. </w:t>
      </w:r>
      <w:r w:rsidRPr="004C46B8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</w:t>
      </w:r>
      <w:r w:rsidRPr="00346A5E">
        <w:rPr>
          <w:bCs/>
          <w:sz w:val="26"/>
          <w:szCs w:val="26"/>
        </w:rPr>
        <w:t>.</w:t>
      </w:r>
    </w:p>
    <w:p w:rsidR="006E160E" w:rsidRDefault="006E160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E160E" w:rsidRDefault="006E160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E160E" w:rsidRDefault="006E160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E160E" w:rsidRDefault="006E160E" w:rsidP="006E160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ременно исполняющий полномочия</w:t>
      </w:r>
    </w:p>
    <w:p w:rsidR="006E160E" w:rsidRDefault="006E160E" w:rsidP="006E160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ы города Череповца                                                                                     Н.В. Сальников</w:t>
      </w:r>
    </w:p>
    <w:p w:rsidR="006E160E" w:rsidRDefault="006E160E" w:rsidP="006E160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E160E" w:rsidRDefault="006E160E" w:rsidP="006E160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E160E" w:rsidRDefault="006E160E" w:rsidP="006E160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E160E" w:rsidRDefault="006E160E" w:rsidP="006E160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6.06.2025</w:t>
      </w:r>
    </w:p>
    <w:p w:rsidR="006E160E" w:rsidRDefault="006E160E" w:rsidP="006E160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№ 100</w:t>
      </w:r>
    </w:p>
    <w:sectPr w:rsidR="006E160E" w:rsidSect="006E160E">
      <w:headerReference w:type="default" r:id="rId12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7B" w:rsidRDefault="006F527B" w:rsidP="00EB095B">
      <w:r>
        <w:separator/>
      </w:r>
    </w:p>
  </w:endnote>
  <w:endnote w:type="continuationSeparator" w:id="0">
    <w:p w:rsidR="006F527B" w:rsidRDefault="006F527B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7B" w:rsidRDefault="006F527B" w:rsidP="00EB095B">
      <w:r>
        <w:separator/>
      </w:r>
    </w:p>
  </w:footnote>
  <w:footnote w:type="continuationSeparator" w:id="0">
    <w:p w:rsidR="006F527B" w:rsidRDefault="006F527B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160E"/>
    <w:rsid w:val="006E26DF"/>
    <w:rsid w:val="006E2F7C"/>
    <w:rsid w:val="006E30E6"/>
    <w:rsid w:val="006E36B2"/>
    <w:rsid w:val="006E6498"/>
    <w:rsid w:val="006E7420"/>
    <w:rsid w:val="006F003B"/>
    <w:rsid w:val="006F2AC3"/>
    <w:rsid w:val="006F527B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394FE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39799&amp;dst=100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2397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86C4-2C6E-4E6D-AD6F-3323D70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</cp:revision>
  <cp:lastPrinted>2025-06-25T12:08:00Z</cp:lastPrinted>
  <dcterms:created xsi:type="dcterms:W3CDTF">2025-06-06T08:22:00Z</dcterms:created>
  <dcterms:modified xsi:type="dcterms:W3CDTF">2025-06-25T12:08:00Z</dcterms:modified>
</cp:coreProperties>
</file>